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4B4DEC" w:rsidRPr="00B15640" w:rsidRDefault="004B4DEC" w:rsidP="00B156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5640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 w:rsidRPr="00B15640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B15640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B15640" w:rsidRPr="00B15640">
        <w:rPr>
          <w:rFonts w:ascii="Times New Roman" w:eastAsia="Calibri" w:hAnsi="Times New Roman" w:cs="Times New Roman"/>
          <w:b/>
          <w:sz w:val="26"/>
          <w:szCs w:val="26"/>
        </w:rPr>
        <w:t>искусства и технологии</w:t>
      </w:r>
    </w:p>
    <w:p w:rsidR="004B4DEC" w:rsidRPr="00B15640" w:rsidRDefault="004B4DEC" w:rsidP="00B156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5640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4B4DEC" w:rsidRPr="00B15640" w:rsidRDefault="004B4DEC" w:rsidP="00B156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640" w:rsidRPr="00B15640" w:rsidRDefault="00B15640" w:rsidP="00B156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Цели работы методического объединения учителей искусства и технологии</w:t>
      </w:r>
    </w:p>
    <w:p w:rsidR="00B15640" w:rsidRPr="00B15640" w:rsidRDefault="00B15640" w:rsidP="00B156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овершенствование педагогического мастерства педагогов и повышение качества    образовательного процесса через использование современных образовательных технологий в обучении. </w:t>
      </w:r>
      <w:r w:rsidRPr="00B1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 поддержка творчески одаренных и способных детей. </w:t>
      </w: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B15640" w:rsidRPr="00B15640" w:rsidRDefault="00B15640" w:rsidP="00B156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640" w:rsidRPr="00B15640" w:rsidRDefault="00B15640" w:rsidP="00B156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и методического объединения учителей искусства и технологии</w:t>
      </w:r>
    </w:p>
    <w:p w:rsidR="00B15640" w:rsidRPr="00B15640" w:rsidRDefault="00B15640" w:rsidP="00B15640">
      <w:pPr>
        <w:tabs>
          <w:tab w:val="left" w:pos="0"/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5640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зучение и внедрение в практику преподавания  новых образовательных  личностно ориентированных технологий  развивающего обучения  (проблемно - диалогической, технологии исследовательской и проектной деятельности на уроке с использованием ИКТ).</w:t>
      </w:r>
    </w:p>
    <w:p w:rsidR="00B15640" w:rsidRPr="00B15640" w:rsidRDefault="00B15640" w:rsidP="00B15640">
      <w:pPr>
        <w:tabs>
          <w:tab w:val="left" w:pos="0"/>
          <w:tab w:val="left" w:pos="170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640">
        <w:rPr>
          <w:rFonts w:ascii="Times New Roman" w:eastAsia="Calibri" w:hAnsi="Times New Roman" w:cs="Times New Roman"/>
          <w:sz w:val="26"/>
          <w:szCs w:val="26"/>
        </w:rPr>
        <w:t xml:space="preserve">2. Повышение профессионального мастерства педагогов  и  качества преподавания предметов посредством прохождения курсов повышения квалификации и процедуры аттестации.  </w:t>
      </w:r>
    </w:p>
    <w:p w:rsidR="00B15640" w:rsidRPr="00B15640" w:rsidRDefault="00B15640" w:rsidP="00B15640">
      <w:pPr>
        <w:tabs>
          <w:tab w:val="left" w:pos="0"/>
          <w:tab w:val="left" w:pos="170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5640">
        <w:rPr>
          <w:rFonts w:ascii="Times New Roman" w:eastAsia="Calibri" w:hAnsi="Times New Roman" w:cs="Times New Roman"/>
          <w:sz w:val="26"/>
          <w:szCs w:val="26"/>
        </w:rPr>
        <w:t xml:space="preserve">3.  </w:t>
      </w:r>
      <w:r w:rsidRPr="00B15640">
        <w:rPr>
          <w:rFonts w:ascii="Times New Roman" w:eastAsia="Calibri" w:hAnsi="Times New Roman" w:cs="Times New Roman"/>
          <w:bCs/>
          <w:sz w:val="26"/>
          <w:szCs w:val="26"/>
        </w:rPr>
        <w:t>Педагогам принимать активное участие в конкурсах педагогического мастерства.</w:t>
      </w:r>
    </w:p>
    <w:p w:rsidR="00B15640" w:rsidRPr="00B15640" w:rsidRDefault="00B15640" w:rsidP="00B15640">
      <w:pPr>
        <w:tabs>
          <w:tab w:val="left" w:pos="0"/>
          <w:tab w:val="left" w:pos="170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</w:rPr>
        <w:t xml:space="preserve">4.  </w:t>
      </w:r>
      <w:r w:rsidRPr="00B15640">
        <w:rPr>
          <w:rFonts w:ascii="Times New Roman" w:eastAsia="Calibri" w:hAnsi="Times New Roman" w:cs="Times New Roman"/>
          <w:sz w:val="26"/>
          <w:szCs w:val="26"/>
        </w:rPr>
        <w:t>Вовлечение учащихся и педагогов в исследовательскую и проектную деятельность.</w:t>
      </w:r>
    </w:p>
    <w:p w:rsidR="00B15640" w:rsidRPr="00B15640" w:rsidRDefault="00B15640" w:rsidP="00B15640">
      <w:pPr>
        <w:tabs>
          <w:tab w:val="left" w:pos="0"/>
          <w:tab w:val="left" w:pos="1701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B15640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B15640">
        <w:rPr>
          <w:rFonts w:ascii="Times New Roman" w:eastAsia="Calibri" w:hAnsi="Times New Roman" w:cs="Times New Roman"/>
          <w:bCs/>
          <w:sz w:val="26"/>
          <w:szCs w:val="26"/>
        </w:rPr>
        <w:t xml:space="preserve"> Развитие творческого потенциала  творчески одаренных и  высокомотивированных           детей в школе.</w:t>
      </w:r>
    </w:p>
    <w:p w:rsidR="00B15640" w:rsidRPr="00B15640" w:rsidRDefault="00B15640" w:rsidP="00B15640">
      <w:pPr>
        <w:tabs>
          <w:tab w:val="left" w:pos="0"/>
          <w:tab w:val="left" w:pos="1701"/>
        </w:tabs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15640" w:rsidRPr="00B15640" w:rsidRDefault="00B15640" w:rsidP="00B156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правления работы методического объединения учителей искусства и технологии</w:t>
      </w:r>
    </w:p>
    <w:p w:rsidR="00B15640" w:rsidRPr="00B15640" w:rsidRDefault="00B15640" w:rsidP="00B1564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вышение квалификации педагогов; </w:t>
      </w:r>
    </w:p>
    <w:p w:rsidR="00B15640" w:rsidRPr="00B15640" w:rsidRDefault="00B15640" w:rsidP="00B1564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аттестация педагогов; </w:t>
      </w:r>
    </w:p>
    <w:p w:rsidR="00B15640" w:rsidRPr="00B15640" w:rsidRDefault="00B15640" w:rsidP="00B1564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зучение и внедрение новых педагогических технологий; </w:t>
      </w:r>
    </w:p>
    <w:p w:rsidR="00B15640" w:rsidRPr="00B15640" w:rsidRDefault="00B15640" w:rsidP="00B1564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зработка  уроков, практических и проектных заданий и </w:t>
      </w:r>
      <w:proofErr w:type="spellStart"/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</w:t>
      </w:r>
      <w:proofErr w:type="gramStart"/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д</w:t>
      </w:r>
      <w:proofErr w:type="spellEnd"/>
      <w:proofErr w:type="gramEnd"/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B15640" w:rsidRPr="00B15640" w:rsidRDefault="00B15640" w:rsidP="00B1564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спространение педагогического опыта; </w:t>
      </w:r>
    </w:p>
    <w:p w:rsidR="00B15640" w:rsidRPr="00B15640" w:rsidRDefault="00B15640" w:rsidP="00B1564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работа с творчески одаренными детьми.</w:t>
      </w:r>
    </w:p>
    <w:p w:rsidR="00B15640" w:rsidRPr="00B15640" w:rsidRDefault="00B15640" w:rsidP="00B156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жидаемые результаты </w:t>
      </w:r>
    </w:p>
    <w:p w:rsidR="00B15640" w:rsidRPr="00B15640" w:rsidRDefault="00B15640" w:rsidP="00B15640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вышение уровня профессиональной компетентности педагогов;</w:t>
      </w:r>
    </w:p>
    <w:p w:rsidR="00B15640" w:rsidRPr="00B15640" w:rsidRDefault="00B15640" w:rsidP="00B15640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вершенствование учебного процесса в рамках федерального государственного образовательного стандарта;</w:t>
      </w:r>
    </w:p>
    <w:p w:rsidR="00B15640" w:rsidRPr="00B15640" w:rsidRDefault="00B15640" w:rsidP="00B15640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вышение интереса учителей к обобщению и распространению педагогического опыта; </w:t>
      </w:r>
    </w:p>
    <w:p w:rsidR="00B15640" w:rsidRPr="00B15640" w:rsidRDefault="00B15640" w:rsidP="00B15640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активное участие педагогов в конкурсах педагогического мастерства; </w:t>
      </w:r>
    </w:p>
    <w:p w:rsidR="00B15640" w:rsidRPr="00B15640" w:rsidRDefault="00B15640" w:rsidP="00B15640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1564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вышение призеров и победителей в мероприятиях различного уровня.</w:t>
      </w:r>
    </w:p>
    <w:p w:rsidR="00B15640" w:rsidRPr="00B15640" w:rsidRDefault="00B15640" w:rsidP="00B156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1395" w:type="dxa"/>
        <w:tblInd w:w="-601" w:type="dxa"/>
        <w:tblLook w:val="04A0" w:firstRow="1" w:lastRow="0" w:firstColumn="1" w:lastColumn="0" w:noHBand="0" w:noVBand="1"/>
      </w:tblPr>
      <w:tblGrid>
        <w:gridCol w:w="689"/>
        <w:gridCol w:w="5549"/>
        <w:gridCol w:w="2835"/>
        <w:gridCol w:w="2322"/>
      </w:tblGrid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 проведение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но-методическая деятельность МО.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работы за прошлый год. План работы на текущий учебный год. Состав МО, нагрузка, разработка и принятие рабочих 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года по установленному графику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, руководитель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tabs>
                <w:tab w:val="left" w:pos="209"/>
              </w:tabs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640">
              <w:rPr>
                <w:rFonts w:ascii="Times New Roman" w:hAnsi="Times New Roman"/>
                <w:sz w:val="20"/>
                <w:szCs w:val="20"/>
              </w:rPr>
              <w:t>Итоги первой четверти, адаптация 5 классов, итоги школьного тура всероссийской олимпиады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 по установленному графику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, руководитель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tabs>
                <w:tab w:val="left" w:pos="209"/>
              </w:tabs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640">
              <w:rPr>
                <w:rFonts w:ascii="Times New Roman" w:hAnsi="Times New Roman"/>
                <w:sz w:val="20"/>
                <w:szCs w:val="20"/>
              </w:rPr>
              <w:t>Итоги полугодия, прохождение программы, итоги районного тура всероссийской олимпиады школьников, подготовка к  предметной неде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 по установленному графику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, руководитель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tabs>
                <w:tab w:val="left" w:pos="20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третьей четверти, коррекция программ, итоги предметной недели, завершение проектов и конкурсов года, подготовка к промежуточной аттес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года по установленному графику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, руководитель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работы за год, вопрос о распределении нагрузки. Прохождение программы, УМК. Итоги 4 четверти, полугодия и учебного года, итоги олимпиад и конкур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 по установленному график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, руководитель МО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деятельность МО.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российская олимпиада школьников </w:t>
            </w:r>
          </w:p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еся 5-8 классов по желанию участвуют  в школьном туре, затем – по приглашению – на районный тур, по приглашению - на городской тур</w:t>
            </w:r>
          </w:p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и оказывают  необходимую помощь по подгот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ланам городского центра Олимпиад: Школьный ту</w:t>
            </w: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нтябрь-октябрь</w:t>
            </w:r>
          </w:p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тур – ноябрь-декабрь</w:t>
            </w:r>
          </w:p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тур - январь-мар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неуспевающими учащими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урочная деятельность МО.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 проек</w:t>
            </w: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 Дни нау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ая районная выставка-конкурс детского художественного, декоративно-прикладного и технического творчества образовательных учреждений Фрунзенского района Санкт-Петербург "Братья наши меньши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конкурс декоративно-прикладного творчества "Твори, выдумывай, пробуй</w:t>
            </w: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учителей-предметников с учащимися и родителями.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и для учащихся по вопросам текущей успевае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и для  неуспевающих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одительских собра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года по </w:t>
            </w: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ановленному график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ителя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Днях открытых дверей, открыт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е уроки и другие мероприятия в рамках аттестации по плану школ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с педагогическими кадрами. Повышение квалификации и аттестация.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открытых уроков, мастер-классов, семинаров, конферен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руководитель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ind w:left="23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640">
              <w:rPr>
                <w:rFonts w:ascii="Times New Roman" w:hAnsi="Times New Roman"/>
                <w:sz w:val="20"/>
                <w:szCs w:val="20"/>
              </w:rPr>
              <w:t>Посещение курсов повышения квалификации по плану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</w:t>
            </w: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ь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ind w:left="23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640">
              <w:rPr>
                <w:rFonts w:ascii="Times New Roman" w:hAnsi="Times New Roman"/>
                <w:sz w:val="20"/>
                <w:szCs w:val="20"/>
              </w:rPr>
              <w:t>Участие учителей в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</w:t>
            </w: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ь МО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ind w:left="23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5640">
              <w:rPr>
                <w:rFonts w:ascii="Times New Roman" w:hAnsi="Times New Roman"/>
                <w:sz w:val="20"/>
                <w:szCs w:val="20"/>
              </w:rPr>
              <w:t>Аттестаци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</w:t>
            </w: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ь МО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с молодыми специалистами.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ь и сопровождение работы молодого специалис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, руководитель МО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кабинетной системы.</w:t>
            </w: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заявок на техническое переоснащение кабинетов, поддержание в порядке научно-методической библиотеки кабинетов и сохранность имеющихся методических учебных пособ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а О.В. , руководитель МО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ение рабочей документации МО и учителей предметников.</w:t>
            </w:r>
          </w:p>
        </w:tc>
      </w:tr>
      <w:tr w:rsidR="00B15640" w:rsidRPr="00B15640" w:rsidTr="00B15640"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5640" w:rsidRPr="00B15640" w:rsidTr="00B1564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 и т.п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0" w:rsidRPr="00B15640" w:rsidRDefault="00B15640" w:rsidP="00B15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МО</w:t>
            </w:r>
          </w:p>
        </w:tc>
      </w:tr>
    </w:tbl>
    <w:p w:rsidR="009E33C2" w:rsidRPr="004B4DEC" w:rsidRDefault="009E33C2" w:rsidP="00B15640">
      <w:pPr>
        <w:spacing w:after="0" w:line="360" w:lineRule="auto"/>
        <w:jc w:val="both"/>
      </w:pPr>
    </w:p>
    <w:sectPr w:rsidR="009E33C2" w:rsidRPr="004B4DEC" w:rsidSect="00B73CC4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58" w:rsidRDefault="00504658" w:rsidP="006B05E3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20"/>
      <w:docPartObj>
        <w:docPartGallery w:val="Page Numbers (Bottom of Page)"/>
        <w:docPartUnique/>
      </w:docPartObj>
    </w:sdtPr>
    <w:sdtEndPr/>
    <w:sdtContent>
      <w:p w:rsidR="00504658" w:rsidRDefault="0050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0E">
          <w:rPr>
            <w:noProof/>
          </w:rPr>
          <w:t>2</w:t>
        </w:r>
        <w:r>
          <w:fldChar w:fldCharType="end"/>
        </w:r>
      </w:p>
    </w:sdtContent>
  </w:sdt>
  <w:p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58" w:rsidRDefault="00504658" w:rsidP="006B05E3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4B4DEC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0</w:t>
    </w:r>
    <w:r w:rsidR="00504658">
      <w:rPr>
        <w:rFonts w:ascii="Times New Roman" w:hAnsi="Times New Roman" w:cs="Times New Roman"/>
        <w:sz w:val="20"/>
        <w:szCs w:val="20"/>
      </w:rPr>
      <w:t xml:space="preserve"> – 202</w:t>
    </w:r>
    <w:r>
      <w:rPr>
        <w:rFonts w:ascii="Times New Roman" w:hAnsi="Times New Roman" w:cs="Times New Roman"/>
        <w:sz w:val="20"/>
        <w:szCs w:val="20"/>
      </w:rPr>
      <w:t>1</w:t>
    </w:r>
    <w:r w:rsidR="00504658">
      <w:rPr>
        <w:rFonts w:ascii="Times New Roman" w:hAnsi="Times New Roman" w:cs="Times New Roman"/>
        <w:sz w:val="20"/>
        <w:szCs w:val="20"/>
      </w:rPr>
      <w:t xml:space="preserve"> учебный год</w:t>
    </w:r>
  </w:p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95408"/>
    <w:rsid w:val="000E176E"/>
    <w:rsid w:val="0010666F"/>
    <w:rsid w:val="001077FF"/>
    <w:rsid w:val="0014397B"/>
    <w:rsid w:val="00150576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3125B2"/>
    <w:rsid w:val="0035212C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C6376"/>
    <w:rsid w:val="00AF3EC4"/>
    <w:rsid w:val="00B15640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91250"/>
    <w:rsid w:val="00EA5F0E"/>
    <w:rsid w:val="00EC6E20"/>
    <w:rsid w:val="00F30D9B"/>
    <w:rsid w:val="00F4692F"/>
    <w:rsid w:val="00F7692A"/>
    <w:rsid w:val="00F86F1F"/>
    <w:rsid w:val="00F941AC"/>
    <w:rsid w:val="00F9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B156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B156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2D3E-9C9B-4405-87B6-25CD18F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07</cp:revision>
  <dcterms:created xsi:type="dcterms:W3CDTF">2019-10-27T17:34:00Z</dcterms:created>
  <dcterms:modified xsi:type="dcterms:W3CDTF">2020-06-17T16:56:00Z</dcterms:modified>
</cp:coreProperties>
</file>